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82EAE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6E8390B1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5D842B6B" w14:textId="43266E1F"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>DEKLARACJA WYBORU ŚWIADCZENIODAWCY UDZIELAJĄCEGO ŚWIADCZEŃ 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FE3CF7">
        <w:rPr>
          <w:rFonts w:ascii="Times New Roman" w:hAnsi="Times New Roman" w:cs="Times New Roman"/>
          <w:vertAlign w:val="superscript"/>
        </w:rPr>
        <w:t xml:space="preserve">,  </w:t>
      </w:r>
      <w:r w:rsidR="00FE3CF7">
        <w:rPr>
          <w:rFonts w:ascii="Times New Roman" w:hAnsi="Times New Roman" w:cs="Times New Roman"/>
          <w:b/>
        </w:rPr>
        <w:t>PIELĘGNIARKI</w:t>
      </w:r>
      <w:r w:rsidR="00FE3CF7" w:rsidRPr="00DB17CE">
        <w:rPr>
          <w:rFonts w:ascii="Times New Roman" w:hAnsi="Times New Roman" w:cs="Times New Roman"/>
          <w:b/>
        </w:rPr>
        <w:t xml:space="preserve"> PODSTAWOWEJ OPIEKI ZDROWOT</w:t>
      </w:r>
      <w:r w:rsidR="00FE3CF7">
        <w:rPr>
          <w:rFonts w:ascii="Times New Roman" w:hAnsi="Times New Roman" w:cs="Times New Roman"/>
          <w:b/>
        </w:rPr>
        <w:t>NEJ</w:t>
      </w:r>
      <w:r w:rsidR="00FE3CF7" w:rsidRPr="00BD6DEC">
        <w:rPr>
          <w:rFonts w:ascii="Times New Roman" w:hAnsi="Times New Roman" w:cs="Times New Roman"/>
          <w:vertAlign w:val="superscript"/>
        </w:rPr>
        <w:t>1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14:paraId="0068B779" w14:textId="77777777" w:rsidTr="00FE3CF7">
        <w:trPr>
          <w:trHeight w:val="551"/>
        </w:trPr>
        <w:tc>
          <w:tcPr>
            <w:tcW w:w="9077" w:type="dxa"/>
            <w:gridSpan w:val="38"/>
            <w:shd w:val="clear" w:color="auto" w:fill="auto"/>
            <w:vAlign w:val="center"/>
          </w:tcPr>
          <w:p w14:paraId="68C59EC4" w14:textId="77777777"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FE3CF7">
              <w:rPr>
                <w:rFonts w:cstheme="minorHAnsi"/>
                <w:b/>
                <w:sz w:val="28"/>
              </w:rPr>
              <w:t xml:space="preserve">DANE DOTYCZĄCE ŚWIADCZENIOBIORCY </w:t>
            </w:r>
          </w:p>
        </w:tc>
      </w:tr>
      <w:tr w:rsidR="00BF27E0" w:rsidRPr="00DD6896" w14:paraId="6F95BD23" w14:textId="77777777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4C535082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14:paraId="334463DF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61B81F4D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14:paraId="68D9E278" w14:textId="77777777" w:rsidTr="00953A81">
        <w:trPr>
          <w:trHeight w:val="389"/>
        </w:trPr>
        <w:tc>
          <w:tcPr>
            <w:tcW w:w="2665" w:type="dxa"/>
            <w:gridSpan w:val="7"/>
          </w:tcPr>
          <w:p w14:paraId="5E85E4B2" w14:textId="77777777" w:rsidR="00BF27E0" w:rsidRPr="00957C53" w:rsidRDefault="00BF27E0" w:rsidP="0033271A">
            <w:pPr>
              <w:jc w:val="right"/>
              <w:rPr>
                <w:rFonts w:cstheme="minorHAnsi"/>
                <w:sz w:val="40"/>
              </w:rPr>
            </w:pPr>
            <w:bookmarkStart w:id="0" w:name="_GoBack"/>
            <w:bookmarkEnd w:id="0"/>
          </w:p>
        </w:tc>
        <w:tc>
          <w:tcPr>
            <w:tcW w:w="2727" w:type="dxa"/>
            <w:gridSpan w:val="15"/>
          </w:tcPr>
          <w:p w14:paraId="51A3599A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14:paraId="02B15A17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28CCA96D" w14:textId="77777777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09D205B1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59311797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14:paraId="4B62CFDA" w14:textId="77777777"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14:paraId="39599786" w14:textId="77777777" w:rsidTr="00B73A2A">
        <w:trPr>
          <w:trHeight w:val="672"/>
        </w:trPr>
        <w:tc>
          <w:tcPr>
            <w:tcW w:w="2665" w:type="dxa"/>
            <w:gridSpan w:val="7"/>
            <w:vAlign w:val="bottom"/>
          </w:tcPr>
          <w:p w14:paraId="4E8C7C29" w14:textId="77777777"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14:paraId="7E840842" w14:textId="77777777"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14:paraId="2A3DC43D" w14:textId="77777777"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</w:tcPr>
          <w:p w14:paraId="1E9E202B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3344DA7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37D5CE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2B61A558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</w:tcPr>
          <w:p w14:paraId="5C10E706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</w:tcPr>
          <w:p w14:paraId="0F7BCB0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1B28194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C5E241C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29C4147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F812B6A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14:paraId="496B6DA1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14:paraId="0F06E443" w14:textId="77777777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3D16C7F2" w14:textId="77777777"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4E3F3C" w:rsidRPr="00BF27E0" w14:paraId="0AF1AC89" w14:textId="77777777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14:paraId="2E0167B5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75C22550" w14:textId="77777777"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6F44799" w14:textId="2E0DA04F"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46B7EF0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14:paraId="3E05DF51" w14:textId="77777777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14:paraId="7474B418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C2E02F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14:paraId="4C3590E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254ECA3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A2F6DC5" w14:textId="77777777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14:paraId="166F96EA" w14:textId="77777777"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51FD5ECE" w14:textId="77777777"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14:paraId="002AEF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0A3FA6E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46F2D4AB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CD589C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5713E79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31A88A8F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14:paraId="29D86FB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6F4251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5E4A6B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817DC9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767568C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1140E2A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14:paraId="0142C941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49F8477F" w14:textId="77777777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14:paraId="08931063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14:paraId="0CE861B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84C56CD" w14:textId="77777777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4DBB392" w14:textId="5886FBA2"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9736CF" w14:paraId="2ED5B038" w14:textId="77777777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84B91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BE558A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E47E54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DCF2546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14:paraId="33E284A9" w14:textId="77777777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D61A40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B9F525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FE7BDB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14:paraId="1288FF2B" w14:textId="77777777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40803D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14:paraId="577C563A" w14:textId="77777777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B1CBD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E5F24A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8CCC0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14:paraId="1E6DB505" w14:textId="77777777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04CAB5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E16136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5B3E31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1C644C6" w14:textId="77777777"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14:paraId="14B59244" w14:textId="77777777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E495677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3E86FADB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5B52856A" w14:textId="77777777"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14:paraId="07D515E4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14:paraId="7C6E77BB" w14:textId="77777777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4B8E44B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41ABD75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0E2EB6C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14:paraId="1803BE05" w14:textId="77777777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4F4378C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14:paraId="3F9B59C0" w14:textId="7777777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9D7638" w14:textId="77777777"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CD2938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B3323E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14:paraId="2C4693B6" w14:textId="77777777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F03CD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D19C46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650A3C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A9D86E2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14:paraId="16BB385A" w14:textId="77777777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14:paraId="23AAFA59" w14:textId="4D704CC5"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14:paraId="7152F62E" w14:textId="77777777"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14:paraId="7CE39100" w14:textId="77777777" w:rsidTr="00E31A20">
        <w:trPr>
          <w:trHeight w:val="269"/>
        </w:trPr>
        <w:tc>
          <w:tcPr>
            <w:tcW w:w="399" w:type="dxa"/>
            <w:vAlign w:val="center"/>
          </w:tcPr>
          <w:p w14:paraId="276D8F1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311645C2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3E7F015D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2964171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FD7949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0C6B6123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7A22E8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7E99D1A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6E0DF146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27EE0E6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72AA742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10360E7A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14:paraId="04D614C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23E88B9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3"/>
            <w:vAlign w:val="center"/>
          </w:tcPr>
          <w:p w14:paraId="2B40ADAC" w14:textId="77777777"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6B537CB1" w14:textId="77777777"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B4920" w:rsidRPr="00293AC2" w14:paraId="1D6D6B4B" w14:textId="77777777" w:rsidTr="00FE3CF7">
        <w:trPr>
          <w:trHeight w:val="551"/>
        </w:trPr>
        <w:tc>
          <w:tcPr>
            <w:tcW w:w="9072" w:type="dxa"/>
            <w:shd w:val="clear" w:color="auto" w:fill="auto"/>
            <w:vAlign w:val="center"/>
          </w:tcPr>
          <w:p w14:paraId="413EB332" w14:textId="77777777"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FE3CF7">
              <w:rPr>
                <w:rFonts w:cstheme="minorHAnsi"/>
                <w:b/>
                <w:sz w:val="28"/>
              </w:rPr>
              <w:lastRenderedPageBreak/>
              <w:t xml:space="preserve">DANE DOTYCZĄCE ŚWIADCZENIODAWCY </w:t>
            </w:r>
          </w:p>
        </w:tc>
      </w:tr>
      <w:tr w:rsidR="00DB4920" w:rsidRPr="00293AC2" w14:paraId="7B0F6944" w14:textId="77777777" w:rsidTr="002B2BB5">
        <w:trPr>
          <w:trHeight w:val="415"/>
        </w:trPr>
        <w:tc>
          <w:tcPr>
            <w:tcW w:w="9072" w:type="dxa"/>
            <w:shd w:val="clear" w:color="auto" w:fill="E7E6E6" w:themeFill="background2"/>
            <w:vAlign w:val="center"/>
          </w:tcPr>
          <w:p w14:paraId="09B9E5D4" w14:textId="750784D2"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 xml:space="preserve">, z </w:t>
            </w:r>
            <w:proofErr w:type="spellStart"/>
            <w:r w:rsidR="00881618">
              <w:rPr>
                <w:rFonts w:cstheme="minorHAnsi"/>
              </w:rPr>
              <w:t>późn</w:t>
            </w:r>
            <w:proofErr w:type="spellEnd"/>
            <w:r w:rsidR="00881618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22928197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B2B7BA" w14:textId="77777777"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523F3FDF" w14:textId="77777777"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F823E07" w14:textId="615D03AD" w:rsidR="004557AA" w:rsidRDefault="004557AA" w:rsidP="008704F2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4557AA" w14:paraId="04884E23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98238AC" w14:textId="77777777"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43C50EE0" w14:textId="77777777"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9D892E5" w14:textId="2D215651" w:rsidR="00FE3CF7" w:rsidRDefault="00FE3CF7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C2A3A67" w14:textId="3A8E39A0"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14:paraId="755F1BA7" w14:textId="77777777" w:rsidTr="002B2BB5">
        <w:trPr>
          <w:trHeight w:val="728"/>
        </w:trPr>
        <w:tc>
          <w:tcPr>
            <w:tcW w:w="9072" w:type="dxa"/>
            <w:shd w:val="clear" w:color="auto" w:fill="E7E6E6" w:themeFill="background2"/>
            <w:vAlign w:val="center"/>
          </w:tcPr>
          <w:p w14:paraId="19464C9E" w14:textId="683DF004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2B2BB5" w14:paraId="4DB4C78D" w14:textId="77777777" w:rsidTr="0033271A">
              <w:tc>
                <w:tcPr>
                  <w:tcW w:w="2948" w:type="dxa"/>
                  <w:shd w:val="clear" w:color="auto" w:fill="FFFFFF" w:themeFill="background1"/>
                </w:tcPr>
                <w:p w14:paraId="38F60711" w14:textId="77777777"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5179DD75" w14:textId="2B2DAA1D"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B31B9E1" w14:textId="11E3DA27"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B584BC2" w14:textId="77777777"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14:paraId="0DF16C8C" w14:textId="77777777" w:rsidTr="002B2BB5">
        <w:trPr>
          <w:trHeight w:val="421"/>
        </w:trPr>
        <w:tc>
          <w:tcPr>
            <w:tcW w:w="9072" w:type="dxa"/>
            <w:shd w:val="clear" w:color="auto" w:fill="E7E6E6" w:themeFill="background2"/>
            <w:vAlign w:val="center"/>
          </w:tcPr>
          <w:p w14:paraId="5CB4CF20" w14:textId="74052DF3"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5D64528E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F7AE966" w14:textId="5C745961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14:paraId="4958C1AD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D0AD898" w14:textId="0A658753"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4243BC0" w14:textId="77777777"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D150A65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7B3C8FC4" w14:textId="77777777"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A97BC2F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6CBFF144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4A1B21ED" w14:textId="77777777"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14:paraId="3C2B579E" w14:textId="77777777" w:rsidTr="00FE3CF7">
        <w:trPr>
          <w:trHeight w:val="551"/>
        </w:trPr>
        <w:tc>
          <w:tcPr>
            <w:tcW w:w="9072" w:type="dxa"/>
            <w:shd w:val="clear" w:color="auto" w:fill="auto"/>
            <w:vAlign w:val="center"/>
          </w:tcPr>
          <w:p w14:paraId="01DDFC79" w14:textId="77777777"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FE3CF7">
              <w:rPr>
                <w:rFonts w:cstheme="minorHAnsi"/>
                <w:b/>
                <w:sz w:val="28"/>
              </w:rPr>
              <w:t>DANE DOTYCZĄCE LEKARZA PODSTAWOWEJ OPIEKI ZDROWOTNEJ</w:t>
            </w:r>
          </w:p>
        </w:tc>
      </w:tr>
      <w:tr w:rsidR="00DB4920" w:rsidRPr="00044337" w14:paraId="52788B23" w14:textId="77777777" w:rsidTr="009A55E3">
        <w:trPr>
          <w:trHeight w:val="415"/>
        </w:trPr>
        <w:tc>
          <w:tcPr>
            <w:tcW w:w="9072" w:type="dxa"/>
            <w:shd w:val="clear" w:color="auto" w:fill="E7E6E6" w:themeFill="background2"/>
            <w:vAlign w:val="center"/>
          </w:tcPr>
          <w:p w14:paraId="65CD21F0" w14:textId="6D34C5CF"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5528AE22" w14:textId="77777777" w:rsidTr="00DD0C22">
              <w:tc>
                <w:tcPr>
                  <w:tcW w:w="2362" w:type="dxa"/>
                  <w:shd w:val="clear" w:color="auto" w:fill="FFFFFF" w:themeFill="background1"/>
                </w:tcPr>
                <w:p w14:paraId="099BE75B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14:paraId="3D074881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14:paraId="5B754A6A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14:paraId="3DB49E46" w14:textId="77777777" w:rsidR="004557AA" w:rsidRDefault="004557AA" w:rsidP="004557A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14AD2BDD" w14:textId="77777777"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14:paraId="214C36B5" w14:textId="77777777" w:rsidTr="009A55E3">
        <w:trPr>
          <w:trHeight w:val="728"/>
        </w:trPr>
        <w:tc>
          <w:tcPr>
            <w:tcW w:w="9072" w:type="dxa"/>
            <w:shd w:val="clear" w:color="auto" w:fill="E7E6E6" w:themeFill="background2"/>
            <w:vAlign w:val="center"/>
          </w:tcPr>
          <w:p w14:paraId="757E8CFC" w14:textId="1C958685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FC2FE8" w14:paraId="4C17F67D" w14:textId="77777777" w:rsidTr="009A55E3">
              <w:tc>
                <w:tcPr>
                  <w:tcW w:w="2948" w:type="dxa"/>
                  <w:shd w:val="clear" w:color="auto" w:fill="FFFFFF" w:themeFill="background1"/>
                </w:tcPr>
                <w:p w14:paraId="12F3A67F" w14:textId="77777777"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28470EDC" w14:textId="2F565A95"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911D4A7" w14:textId="1EDDDDCC"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4E5801DC" w14:textId="77777777"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14:paraId="08FA7C48" w14:textId="77777777" w:rsidTr="009A55E3">
        <w:trPr>
          <w:trHeight w:val="421"/>
        </w:trPr>
        <w:tc>
          <w:tcPr>
            <w:tcW w:w="9072" w:type="dxa"/>
            <w:shd w:val="clear" w:color="auto" w:fill="E7E6E6" w:themeFill="background2"/>
            <w:vAlign w:val="center"/>
          </w:tcPr>
          <w:p w14:paraId="03DB72CF" w14:textId="16DC534A"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1BAADBC9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4D01364" w14:textId="5190B05F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14:paraId="0D84B2E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36D01E03" w14:textId="03BBFACB"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691C279D" w14:textId="77777777"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82899A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489BCA40" w14:textId="77777777"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5DD4041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04BE5C08" w14:textId="77777777"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63F6AA92" w14:textId="77777777"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</w:tbl>
    <w:p w14:paraId="45181A00" w14:textId="77777777"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14:paraId="20805BF9" w14:textId="77777777" w:rsidR="00FE3CF7" w:rsidRDefault="00FE3CF7" w:rsidP="006D5130">
      <w:pPr>
        <w:rPr>
          <w:rFonts w:ascii="Times New Roman" w:hAnsi="Times New Roman" w:cs="Times New Roman"/>
          <w:b/>
          <w:sz w:val="20"/>
          <w:szCs w:val="20"/>
        </w:rPr>
      </w:pPr>
    </w:p>
    <w:p w14:paraId="77552177" w14:textId="77777777" w:rsidR="00FE3CF7" w:rsidRDefault="00FE3CF7" w:rsidP="006D5130">
      <w:pPr>
        <w:rPr>
          <w:rFonts w:ascii="Times New Roman" w:hAnsi="Times New Roman" w:cs="Times New Roman"/>
          <w:b/>
          <w:sz w:val="20"/>
          <w:szCs w:val="20"/>
        </w:rPr>
      </w:pPr>
    </w:p>
    <w:p w14:paraId="17F1D369" w14:textId="77777777" w:rsidR="00FE3CF7" w:rsidRDefault="00FE3CF7" w:rsidP="006D5130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5953"/>
      </w:tblGrid>
      <w:tr w:rsidR="00FE3CF7" w:rsidRPr="00044337" w14:paraId="0AAA2268" w14:textId="77777777" w:rsidTr="00FE3CF7">
        <w:trPr>
          <w:trHeight w:val="551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7073199A" w14:textId="77777777" w:rsidR="00FE3CF7" w:rsidRPr="00044337" w:rsidRDefault="00FE3CF7" w:rsidP="004252A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FE3CF7">
              <w:rPr>
                <w:rFonts w:cstheme="minorHAnsi"/>
                <w:b/>
                <w:sz w:val="28"/>
              </w:rPr>
              <w:lastRenderedPageBreak/>
              <w:t>DANE DOTYCZĄCE PIELĘGNIARKI PODSTAWOWEJ OPIEKI ZDROWOTNEJ</w:t>
            </w:r>
          </w:p>
        </w:tc>
      </w:tr>
      <w:tr w:rsidR="00FE3CF7" w:rsidRPr="00060149" w14:paraId="29E1A2ED" w14:textId="77777777" w:rsidTr="004252A6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BF6B431" w14:textId="78D246AE" w:rsidR="00FE3CF7" w:rsidRDefault="00FE3CF7" w:rsidP="004252A6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>
              <w:rPr>
                <w:rFonts w:cstheme="minorHAnsi"/>
                <w:b/>
              </w:rPr>
              <w:t>19</w:t>
            </w:r>
            <w:r w:rsidRPr="00044337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5491"/>
            </w:tblGrid>
            <w:tr w:rsidR="00FE3CF7" w:rsidRPr="00184574" w14:paraId="639D5E0D" w14:textId="77777777" w:rsidTr="004252A6">
              <w:tc>
                <w:tcPr>
                  <w:tcW w:w="3355" w:type="dxa"/>
                  <w:shd w:val="clear" w:color="auto" w:fill="FFFFFF" w:themeFill="background1"/>
                </w:tcPr>
                <w:p w14:paraId="026B8F6D" w14:textId="77777777" w:rsidR="00FE3CF7" w:rsidRPr="00184574" w:rsidRDefault="00FE3CF7" w:rsidP="004252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ię i nazwisko pielęgniarki</w:t>
                  </w:r>
                </w:p>
                <w:p w14:paraId="7369F0FB" w14:textId="77777777" w:rsidR="00FE3CF7" w:rsidRPr="00184574" w:rsidRDefault="00FE3CF7" w:rsidP="004252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14:paraId="424EC9B8" w14:textId="77777777" w:rsidR="00FE3CF7" w:rsidRPr="00184574" w:rsidRDefault="00FE3CF7" w:rsidP="004252A6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72DFA22" w14:textId="77777777" w:rsidR="00FE3CF7" w:rsidRPr="00060149" w:rsidRDefault="00FE3CF7" w:rsidP="004252A6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FE3CF7" w:rsidRPr="00044337" w14:paraId="37507A91" w14:textId="77777777" w:rsidTr="004252A6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03416E5" w14:textId="1B070453" w:rsidR="00FE3CF7" w:rsidRDefault="00FE3CF7" w:rsidP="004252A6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>
              <w:rPr>
                <w:rFonts w:cstheme="minorHAnsi"/>
                <w:b/>
              </w:rPr>
              <w:t>20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FE3CF7" w14:paraId="286487E9" w14:textId="77777777" w:rsidTr="004252A6">
              <w:tc>
                <w:tcPr>
                  <w:tcW w:w="2948" w:type="dxa"/>
                  <w:shd w:val="clear" w:color="auto" w:fill="FFFFFF" w:themeFill="background1"/>
                </w:tcPr>
                <w:p w14:paraId="795F1CE4" w14:textId="77777777" w:rsidR="00FE3CF7" w:rsidRDefault="00FE3CF7" w:rsidP="004252A6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50E43E87" w14:textId="77777777" w:rsidR="00FE3CF7" w:rsidRDefault="00FE3CF7" w:rsidP="004252A6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5F3FA9DE" w14:textId="77777777" w:rsidR="00FE3CF7" w:rsidRDefault="00FE3CF7" w:rsidP="004252A6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33BEBC74" w14:textId="77777777" w:rsidR="00FE3CF7" w:rsidRPr="00044337" w:rsidRDefault="00FE3CF7" w:rsidP="004252A6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FE3CF7" w:rsidRPr="00184574" w14:paraId="48A5E6A7" w14:textId="77777777" w:rsidTr="004252A6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257AF102" w14:textId="136450D7" w:rsidR="00FE3CF7" w:rsidRDefault="00FE3CF7" w:rsidP="004252A6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21</w:t>
            </w:r>
            <w:r w:rsidRPr="005B6C4F">
              <w:rPr>
                <w:rFonts w:cstheme="minorHAnsi"/>
                <w:b/>
              </w:rPr>
              <w:t xml:space="preserve">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FE3CF7" w14:paraId="755830F6" w14:textId="77777777" w:rsidTr="004252A6">
              <w:tc>
                <w:tcPr>
                  <w:tcW w:w="8846" w:type="dxa"/>
                  <w:shd w:val="clear" w:color="auto" w:fill="FFFFFF" w:themeFill="background1"/>
                </w:tcPr>
                <w:p w14:paraId="787C9584" w14:textId="77777777" w:rsidR="00FE3CF7" w:rsidRPr="005B6C4F" w:rsidRDefault="00FE3CF7" w:rsidP="00FE3CF7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5E80E735" w14:textId="77777777" w:rsidR="00FE3CF7" w:rsidRPr="00293AC2" w:rsidRDefault="00FE3CF7" w:rsidP="00FE3CF7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1232B8A5" w14:textId="77777777" w:rsidR="00FE3CF7" w:rsidRPr="00293AC2" w:rsidRDefault="00FE3CF7" w:rsidP="00FE3CF7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aprzestanie udzielania świadczeń</w:t>
                  </w:r>
                  <w:r>
                    <w:rPr>
                      <w:rFonts w:cstheme="minorHAnsi"/>
                    </w:rPr>
                    <w:t xml:space="preserve"> opieki zdrowotnej</w:t>
                  </w:r>
                  <w:r w:rsidRPr="00293AC2">
                    <w:rPr>
                      <w:rFonts w:cstheme="minorHAnsi"/>
                    </w:rPr>
                    <w:t xml:space="preserve"> przez wybranego świadczeniodawcę, </w:t>
                  </w:r>
                  <w:r>
                    <w:rPr>
                      <w:rFonts w:cstheme="minorHAnsi"/>
                    </w:rPr>
                    <w:t>pielęgniarkę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3EE243FE" w14:textId="77777777" w:rsidR="00FE3CF7" w:rsidRPr="00293AC2" w:rsidRDefault="00FE3CF7" w:rsidP="00FE3CF7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09574E01" w14:textId="77777777" w:rsidR="00FE3CF7" w:rsidRDefault="00FE3CF7" w:rsidP="004252A6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FE3CF7" w14:paraId="6DED0C1D" w14:textId="77777777" w:rsidTr="004252A6">
              <w:tc>
                <w:tcPr>
                  <w:tcW w:w="8846" w:type="dxa"/>
                  <w:shd w:val="clear" w:color="auto" w:fill="FFFFFF" w:themeFill="background1"/>
                </w:tcPr>
                <w:p w14:paraId="535B3AD6" w14:textId="77777777" w:rsidR="00FE3CF7" w:rsidRPr="005B6C4F" w:rsidRDefault="00FE3CF7" w:rsidP="00FE3CF7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39F6B5B6" w14:textId="77777777" w:rsidR="00FE3CF7" w:rsidRPr="00184574" w:rsidRDefault="00FE3CF7" w:rsidP="004252A6">
            <w:pPr>
              <w:jc w:val="both"/>
              <w:rPr>
                <w:rFonts w:cstheme="minorHAnsi"/>
              </w:rPr>
            </w:pPr>
          </w:p>
        </w:tc>
      </w:tr>
      <w:tr w:rsidR="00FE3CF7" w:rsidRPr="00994E5B" w14:paraId="001E92AA" w14:textId="77777777" w:rsidTr="004252A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E5ED9" w14:textId="77777777" w:rsidR="00FE3CF7" w:rsidRPr="00994E5B" w:rsidRDefault="00FE3CF7" w:rsidP="004252A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D97DEE" w14:textId="77777777" w:rsidR="00FE3CF7" w:rsidRPr="00994E5B" w:rsidRDefault="00FE3CF7" w:rsidP="004252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39C0D7CC" w14:textId="77777777" w:rsidR="00FE3CF7" w:rsidRPr="00994E5B" w:rsidRDefault="00FE3CF7" w:rsidP="004252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379C3" w14:textId="77777777" w:rsidR="00FE3CF7" w:rsidRPr="00994E5B" w:rsidRDefault="00FE3CF7" w:rsidP="004252A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0300B7" w14:textId="77777777" w:rsidR="00FE3CF7" w:rsidRPr="00994E5B" w:rsidRDefault="00FE3CF7" w:rsidP="004252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303F1BE9" w14:textId="77777777" w:rsidR="00FE3CF7" w:rsidRPr="00994E5B" w:rsidRDefault="00FE3CF7" w:rsidP="004252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FE3CF7" w:rsidRPr="00994E5B" w14:paraId="40AC19D7" w14:textId="77777777" w:rsidTr="004252A6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2F25" w14:textId="77777777" w:rsidR="00FE3CF7" w:rsidRPr="00994E5B" w:rsidRDefault="00FE3CF7" w:rsidP="004252A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9365870" w14:textId="77777777" w:rsidR="00FE3CF7" w:rsidRPr="00994E5B" w:rsidRDefault="00FE3CF7" w:rsidP="004252A6">
            <w:pPr>
              <w:rPr>
                <w:rFonts w:cstheme="minorHAnsi"/>
                <w:sz w:val="18"/>
                <w:szCs w:val="18"/>
              </w:rPr>
            </w:pPr>
          </w:p>
          <w:p w14:paraId="74EB992D" w14:textId="77777777" w:rsidR="00FE3CF7" w:rsidRPr="00994E5B" w:rsidRDefault="00FE3CF7" w:rsidP="004252A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</w:t>
            </w:r>
            <w:r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0D60410C" w14:textId="77777777" w:rsidR="00FE3CF7" w:rsidRPr="00994E5B" w:rsidRDefault="00FE3CF7" w:rsidP="004252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33481C51" w14:textId="77777777" w:rsidR="00FE3CF7" w:rsidRDefault="00FE3CF7" w:rsidP="006D5130">
      <w:pPr>
        <w:rPr>
          <w:rFonts w:ascii="Times New Roman" w:hAnsi="Times New Roman" w:cs="Times New Roman"/>
          <w:b/>
          <w:sz w:val="20"/>
          <w:szCs w:val="20"/>
        </w:rPr>
      </w:pPr>
    </w:p>
    <w:p w14:paraId="25681497" w14:textId="77777777" w:rsidR="00FE3CF7" w:rsidRDefault="00FE3CF7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</w:p>
    <w:p w14:paraId="24EAA346" w14:textId="77777777" w:rsidR="00FE3CF7" w:rsidRDefault="00FE3CF7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</w:p>
    <w:p w14:paraId="588673AB" w14:textId="77777777" w:rsidR="00FE3CF7" w:rsidRDefault="00FE3CF7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</w:p>
    <w:p w14:paraId="39104CA6" w14:textId="77777777" w:rsidR="00FE3CF7" w:rsidRDefault="00FE3CF7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</w:p>
    <w:p w14:paraId="41595ADD" w14:textId="77777777" w:rsidR="00FE3CF7" w:rsidRDefault="00FE3CF7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</w:p>
    <w:p w14:paraId="1BFFB2F8" w14:textId="77777777" w:rsidR="00FE3CF7" w:rsidRDefault="00FE3CF7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</w:p>
    <w:p w14:paraId="3B819009" w14:textId="77777777" w:rsidR="00FE3CF7" w:rsidRDefault="00FE3CF7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</w:p>
    <w:p w14:paraId="747F8F18" w14:textId="77777777" w:rsidR="00FE3CF7" w:rsidRDefault="00FE3CF7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</w:p>
    <w:p w14:paraId="5CA18626" w14:textId="77777777" w:rsidR="00FE3CF7" w:rsidRDefault="00FE3CF7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</w:p>
    <w:p w14:paraId="3BA45884" w14:textId="77777777" w:rsidR="00FE3CF7" w:rsidRDefault="00FE3CF7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</w:p>
    <w:p w14:paraId="2AE48B55" w14:textId="77777777" w:rsidR="00FE3CF7" w:rsidRDefault="00FE3CF7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</w:p>
    <w:p w14:paraId="1CC20B61" w14:textId="77777777" w:rsidR="00FE3CF7" w:rsidRDefault="00FE3CF7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</w:p>
    <w:p w14:paraId="5B3B575C" w14:textId="77777777" w:rsidR="00FE3CF7" w:rsidRDefault="00FE3CF7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</w:p>
    <w:p w14:paraId="0E935D6F" w14:textId="77777777" w:rsidR="00FE3CF7" w:rsidRDefault="00FE3CF7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</w:p>
    <w:p w14:paraId="46742C36" w14:textId="77777777" w:rsidR="00FE3CF7" w:rsidRDefault="00FE3CF7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</w:p>
    <w:p w14:paraId="71D0F8FE" w14:textId="77777777" w:rsidR="00FE3CF7" w:rsidRDefault="00FE3CF7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</w:p>
    <w:p w14:paraId="78ED1F42" w14:textId="77777777" w:rsidR="00FE3CF7" w:rsidRDefault="00FE3CF7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</w:p>
    <w:p w14:paraId="3BD511E6" w14:textId="77777777" w:rsidR="00FE3CF7" w:rsidRDefault="00FE3CF7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</w:p>
    <w:p w14:paraId="781C862F" w14:textId="77777777" w:rsidR="00FE3CF7" w:rsidRDefault="00FE3CF7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</w:p>
    <w:p w14:paraId="7954ACE9" w14:textId="77777777" w:rsidR="00FE3CF7" w:rsidRDefault="00FE3CF7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</w:p>
    <w:p w14:paraId="407A5FF4" w14:textId="77777777" w:rsidR="00FE3CF7" w:rsidRDefault="00FE3CF7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</w:p>
    <w:p w14:paraId="48AA3AE8" w14:textId="77777777"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lastRenderedPageBreak/>
        <w:t>OBJAŚNIENIA:</w:t>
      </w:r>
    </w:p>
    <w:p w14:paraId="25EBB437" w14:textId="1D740C8F" w:rsidR="00EE291B" w:rsidRPr="00EE291B" w:rsidRDefault="00EE291B" w:rsidP="00EE291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EE291B">
        <w:rPr>
          <w:rFonts w:cstheme="minorHAnsi"/>
          <w:sz w:val="20"/>
          <w:szCs w:val="20"/>
        </w:rPr>
        <w:t xml:space="preserve">Świadczeniobiorca wypełnia </w:t>
      </w:r>
      <w:r w:rsidR="0004763A">
        <w:rPr>
          <w:rFonts w:cstheme="minorHAnsi"/>
          <w:sz w:val="20"/>
          <w:szCs w:val="20"/>
        </w:rPr>
        <w:t>d</w:t>
      </w:r>
      <w:r w:rsidR="0004763A" w:rsidRPr="00EE291B">
        <w:rPr>
          <w:rFonts w:cstheme="minorHAnsi"/>
          <w:sz w:val="20"/>
          <w:szCs w:val="20"/>
        </w:rPr>
        <w:t xml:space="preserve">eklarację </w:t>
      </w:r>
      <w:r w:rsidRPr="00EE291B">
        <w:rPr>
          <w:rFonts w:cstheme="minorHAnsi"/>
          <w:sz w:val="20"/>
          <w:szCs w:val="20"/>
        </w:rPr>
        <w:t xml:space="preserve">wyboru świadczeniodawcy udzielającego świadczeń z zakresu podstawowej opieki zdrowotnej oraz lekarza podstawowej opieki zdrowotnej, </w:t>
      </w:r>
      <w:r>
        <w:rPr>
          <w:rFonts w:cstheme="minorHAnsi"/>
          <w:sz w:val="20"/>
          <w:szCs w:val="20"/>
        </w:rPr>
        <w:t xml:space="preserve">w przypadku </w:t>
      </w:r>
      <w:r w:rsidRPr="00EE291B">
        <w:rPr>
          <w:rFonts w:cstheme="minorHAnsi"/>
          <w:sz w:val="20"/>
          <w:szCs w:val="20"/>
        </w:rPr>
        <w:t xml:space="preserve">gdy dokonuje wyboru lekarza POZ, pielęgniarki POZ i położnej POZ u różnych świadczeniodawców, albo będących świadczeniodawcami. </w:t>
      </w:r>
      <w:r>
        <w:rPr>
          <w:rFonts w:cstheme="minorHAnsi"/>
          <w:sz w:val="20"/>
          <w:szCs w:val="20"/>
        </w:rPr>
        <w:t>Nie wypełnia jej w przypadku,</w:t>
      </w:r>
      <w:r w:rsidRPr="00EE291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dy </w:t>
      </w:r>
      <w:r w:rsidRPr="00C36864">
        <w:rPr>
          <w:rFonts w:cstheme="minorHAnsi"/>
          <w:sz w:val="20"/>
          <w:szCs w:val="20"/>
        </w:rPr>
        <w:t>udzielają</w:t>
      </w:r>
      <w:r>
        <w:rPr>
          <w:rFonts w:cstheme="minorHAnsi"/>
          <w:sz w:val="20"/>
          <w:szCs w:val="20"/>
        </w:rPr>
        <w:t xml:space="preserve"> oni świadczeń </w:t>
      </w:r>
      <w:r w:rsidRPr="00C36864">
        <w:rPr>
          <w:rFonts w:cstheme="minorHAnsi"/>
          <w:sz w:val="20"/>
          <w:szCs w:val="20"/>
        </w:rPr>
        <w:t>u tego samego świadczeniodawcy</w:t>
      </w:r>
      <w:r>
        <w:rPr>
          <w:rFonts w:cstheme="minorHAnsi"/>
          <w:sz w:val="20"/>
          <w:szCs w:val="20"/>
        </w:rPr>
        <w:t>.</w:t>
      </w:r>
    </w:p>
    <w:p w14:paraId="45A2A601" w14:textId="3036541C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04763A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284D4F" w:rsidRPr="006D5130">
        <w:rPr>
          <w:rFonts w:cstheme="minorHAnsi"/>
          <w:sz w:val="20"/>
          <w:szCs w:val="20"/>
        </w:rPr>
        <w:t>.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3D3C8C">
        <w:rPr>
          <w:rFonts w:cstheme="minorHAnsi"/>
          <w:sz w:val="20"/>
          <w:szCs w:val="20"/>
        </w:rPr>
        <w:t xml:space="preserve">, z </w:t>
      </w:r>
      <w:proofErr w:type="spellStart"/>
      <w:r w:rsidR="003D3C8C">
        <w:rPr>
          <w:rFonts w:cstheme="minorHAnsi"/>
          <w:sz w:val="20"/>
          <w:szCs w:val="20"/>
        </w:rPr>
        <w:t>późn</w:t>
      </w:r>
      <w:proofErr w:type="spellEnd"/>
      <w:r w:rsidR="003D3C8C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284D4F" w:rsidRPr="006D5130">
        <w:rPr>
          <w:rFonts w:cstheme="minorHAnsi"/>
          <w:sz w:val="20"/>
          <w:szCs w:val="20"/>
        </w:rPr>
        <w:t>w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0BC75865" w14:textId="542C0329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F5639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04763A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7996E0F9" w14:textId="217A203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3D3C8C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="00E3292E">
        <w:rPr>
          <w:rFonts w:cstheme="minorHAnsi"/>
          <w:sz w:val="20"/>
          <w:szCs w:val="20"/>
        </w:rPr>
        <w:t xml:space="preserve"> podstawowej opieki zdrowotnej lub</w:t>
      </w:r>
      <w:r w:rsidRPr="006D5130">
        <w:rPr>
          <w:rFonts w:cstheme="minorHAnsi"/>
          <w:sz w:val="20"/>
          <w:szCs w:val="20"/>
        </w:rPr>
        <w:t> 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284D4F" w:rsidRPr="006D5130">
        <w:rPr>
          <w:rFonts w:cstheme="minorHAnsi"/>
          <w:sz w:val="20"/>
          <w:szCs w:val="20"/>
        </w:rPr>
        <w:t>lub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2C4198D5" w14:textId="42003B8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191AC809" w14:textId="6532AD54" w:rsidR="00AA178A" w:rsidRPr="006D5130" w:rsidRDefault="006D5130" w:rsidP="00AA178A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04763A">
        <w:rPr>
          <w:rFonts w:cstheme="minorHAnsi"/>
          <w:sz w:val="20"/>
          <w:szCs w:val="20"/>
        </w:rPr>
        <w:t>osiągnięciu</w:t>
      </w:r>
      <w:r w:rsidR="0004763A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A178A">
        <w:rPr>
          <w:rFonts w:cstheme="minorHAnsi"/>
          <w:sz w:val="20"/>
          <w:szCs w:val="20"/>
        </w:rPr>
        <w:t>,</w:t>
      </w:r>
      <w:r w:rsidR="00AA178A" w:rsidRPr="00AA178A">
        <w:rPr>
          <w:rFonts w:cstheme="minorHAnsi"/>
          <w:sz w:val="20"/>
          <w:szCs w:val="20"/>
        </w:rPr>
        <w:t xml:space="preserve"> </w:t>
      </w:r>
      <w:r w:rsidR="00AA178A">
        <w:rPr>
          <w:rFonts w:cstheme="minorHAnsi"/>
          <w:sz w:val="20"/>
          <w:szCs w:val="20"/>
        </w:rPr>
        <w:t xml:space="preserve">z wyjątkiem </w:t>
      </w:r>
      <w:r w:rsidR="00AA178A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A178A">
        <w:rPr>
          <w:rFonts w:cstheme="minorHAnsi"/>
          <w:sz w:val="20"/>
          <w:szCs w:val="20"/>
        </w:rPr>
        <w:t> </w:t>
      </w:r>
      <w:r w:rsidR="00AA178A" w:rsidRPr="006D5130">
        <w:rPr>
          <w:rFonts w:cstheme="minorHAnsi"/>
          <w:sz w:val="20"/>
          <w:szCs w:val="20"/>
        </w:rPr>
        <w:t>dziedzinie pediatrii.</w:t>
      </w:r>
    </w:p>
    <w:p w14:paraId="34775D35" w14:textId="77777777" w:rsidR="006D5130" w:rsidRDefault="006D5130"/>
    <w:sectPr w:rsidR="006D5130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E58DC" w14:textId="77777777" w:rsidR="00E543E4" w:rsidRDefault="00E543E4" w:rsidP="00C36864">
      <w:pPr>
        <w:spacing w:after="0" w:line="240" w:lineRule="auto"/>
      </w:pPr>
      <w:r>
        <w:separator/>
      </w:r>
    </w:p>
  </w:endnote>
  <w:endnote w:type="continuationSeparator" w:id="0">
    <w:p w14:paraId="56A0A0C5" w14:textId="77777777" w:rsidR="00E543E4" w:rsidRDefault="00E543E4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2746E" w14:textId="77777777" w:rsidR="00E543E4" w:rsidRDefault="00E543E4" w:rsidP="00C36864">
      <w:pPr>
        <w:spacing w:after="0" w:line="240" w:lineRule="auto"/>
      </w:pPr>
      <w:r>
        <w:separator/>
      </w:r>
    </w:p>
  </w:footnote>
  <w:footnote w:type="continuationSeparator" w:id="0">
    <w:p w14:paraId="5A1EDC6D" w14:textId="77777777" w:rsidR="00E543E4" w:rsidRDefault="00E543E4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D4722"/>
    <w:multiLevelType w:val="hybridMultilevel"/>
    <w:tmpl w:val="F76A3B0E"/>
    <w:lvl w:ilvl="0" w:tplc="E3BC4BB0">
      <w:start w:val="1"/>
      <w:numFmt w:val="upperRoman"/>
      <w:lvlText w:val="%1."/>
      <w:lvlJc w:val="left"/>
      <w:pPr>
        <w:ind w:left="861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F5"/>
    <w:rsid w:val="00044337"/>
    <w:rsid w:val="0004763A"/>
    <w:rsid w:val="00060149"/>
    <w:rsid w:val="000907F5"/>
    <w:rsid w:val="000B7332"/>
    <w:rsid w:val="000C1500"/>
    <w:rsid w:val="000D2E17"/>
    <w:rsid w:val="00111778"/>
    <w:rsid w:val="0012239B"/>
    <w:rsid w:val="00173766"/>
    <w:rsid w:val="001E202B"/>
    <w:rsid w:val="00227F8E"/>
    <w:rsid w:val="002303C1"/>
    <w:rsid w:val="0024115F"/>
    <w:rsid w:val="00284D4F"/>
    <w:rsid w:val="00293AC2"/>
    <w:rsid w:val="002B2BB5"/>
    <w:rsid w:val="002C0187"/>
    <w:rsid w:val="002D5322"/>
    <w:rsid w:val="002E25AB"/>
    <w:rsid w:val="003154C5"/>
    <w:rsid w:val="00351C86"/>
    <w:rsid w:val="003B38AE"/>
    <w:rsid w:val="003B47AF"/>
    <w:rsid w:val="003C38B0"/>
    <w:rsid w:val="003D3C8C"/>
    <w:rsid w:val="00402B7D"/>
    <w:rsid w:val="004557AA"/>
    <w:rsid w:val="004B33EF"/>
    <w:rsid w:val="004E3F3C"/>
    <w:rsid w:val="004F168A"/>
    <w:rsid w:val="005364AB"/>
    <w:rsid w:val="00594AB0"/>
    <w:rsid w:val="005A7D07"/>
    <w:rsid w:val="005B6C4F"/>
    <w:rsid w:val="00685E7E"/>
    <w:rsid w:val="006D5130"/>
    <w:rsid w:val="00737E73"/>
    <w:rsid w:val="007D2368"/>
    <w:rsid w:val="00800842"/>
    <w:rsid w:val="008704F2"/>
    <w:rsid w:val="00881618"/>
    <w:rsid w:val="00887A60"/>
    <w:rsid w:val="008B7901"/>
    <w:rsid w:val="008C2E93"/>
    <w:rsid w:val="00925470"/>
    <w:rsid w:val="00953A81"/>
    <w:rsid w:val="00957C53"/>
    <w:rsid w:val="009736CF"/>
    <w:rsid w:val="00994E5B"/>
    <w:rsid w:val="009A55E3"/>
    <w:rsid w:val="00A02AE8"/>
    <w:rsid w:val="00A84441"/>
    <w:rsid w:val="00AA178A"/>
    <w:rsid w:val="00B5575B"/>
    <w:rsid w:val="00B73A2A"/>
    <w:rsid w:val="00B773D7"/>
    <w:rsid w:val="00B95CB7"/>
    <w:rsid w:val="00BA66FD"/>
    <w:rsid w:val="00BA7C11"/>
    <w:rsid w:val="00BF27E0"/>
    <w:rsid w:val="00C01B82"/>
    <w:rsid w:val="00C36864"/>
    <w:rsid w:val="00C614EA"/>
    <w:rsid w:val="00C62049"/>
    <w:rsid w:val="00CC444D"/>
    <w:rsid w:val="00D045B7"/>
    <w:rsid w:val="00D3747C"/>
    <w:rsid w:val="00DB4920"/>
    <w:rsid w:val="00DD0C22"/>
    <w:rsid w:val="00E31A20"/>
    <w:rsid w:val="00E3292E"/>
    <w:rsid w:val="00E543E4"/>
    <w:rsid w:val="00EE291B"/>
    <w:rsid w:val="00EF331C"/>
    <w:rsid w:val="00F56395"/>
    <w:rsid w:val="00FC2FE8"/>
    <w:rsid w:val="00FE3CF7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C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3B0C-0FB9-47CA-951E-D3B5FFF3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1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user</cp:lastModifiedBy>
  <cp:revision>3</cp:revision>
  <cp:lastPrinted>2019-12-04T12:32:00Z</cp:lastPrinted>
  <dcterms:created xsi:type="dcterms:W3CDTF">2019-12-04T12:30:00Z</dcterms:created>
  <dcterms:modified xsi:type="dcterms:W3CDTF">2019-12-04T12:33:00Z</dcterms:modified>
</cp:coreProperties>
</file>